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Pr="00963DC4" w:rsidRDefault="006B783B" w:rsidP="006B783B">
      <w:pPr>
        <w:jc w:val="right"/>
        <w:rPr>
          <w:rFonts w:ascii="Times New Roman" w:hAnsi="Times New Roman" w:cs="Times New Roman"/>
        </w:rPr>
      </w:pPr>
      <w:r w:rsidRPr="00963DC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9012" w14:textId="77777777" w:rsidR="004A2488" w:rsidRPr="000966B7" w:rsidRDefault="004A2488" w:rsidP="004A24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P</w:t>
                            </w:r>
                            <w:r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  <w:r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00A79012" w14:textId="77777777" w:rsidR="004A2488" w:rsidRPr="000966B7" w:rsidRDefault="004A2488" w:rsidP="004A24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P</w:t>
                      </w:r>
                      <w:r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  <w:r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63DC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715077DD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4A24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2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6 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erpnia 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715077DD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4A24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A2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6 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erpnia 2022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63DC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Pr="00963DC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Pr="00963DC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Pr="00963DC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963DC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963DC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Pr="00963DC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Pr="00963DC4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29B1713F" w14:textId="77777777" w:rsidR="00800EDA" w:rsidRPr="00963DC4" w:rsidRDefault="00800EDA" w:rsidP="004A2488">
      <w:pPr>
        <w:ind w:left="2836" w:firstLine="709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(dane zanonimizowane)</w:t>
      </w:r>
    </w:p>
    <w:p w14:paraId="176AC677" w14:textId="73FF717B" w:rsidR="004A2488" w:rsidRPr="00963DC4" w:rsidRDefault="004A2488" w:rsidP="004A2488">
      <w:pPr>
        <w:ind w:left="2836" w:firstLine="709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>prowadzący</w:t>
      </w:r>
      <w:r w:rsidR="00B054A9"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sz w:val="28"/>
          <w:szCs w:val="26"/>
          <w:lang w:eastAsia="pl-PL"/>
        </w:rPr>
        <w:t>firmą:</w:t>
      </w:r>
    </w:p>
    <w:p w14:paraId="764C8FE1" w14:textId="48C4EB70" w:rsidR="004A2488" w:rsidRPr="00963DC4" w:rsidRDefault="004A2488" w:rsidP="004A2488">
      <w:pPr>
        <w:ind w:left="2836" w:firstLine="709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Sławomir</w:t>
      </w:r>
      <w:r w:rsidR="00B054A9"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Lech</w:t>
      </w:r>
      <w:r w:rsidR="00B054A9"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 </w:t>
      </w:r>
    </w:p>
    <w:p w14:paraId="7238A3F8" w14:textId="365F6EF2" w:rsidR="004A2488" w:rsidRPr="00963DC4" w:rsidRDefault="004A2488" w:rsidP="004A2488">
      <w:pPr>
        <w:ind w:left="2836" w:firstLine="709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Sklep</w:t>
      </w:r>
      <w:r w:rsidR="00B054A9"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Spożywczo-Przemysłowy</w:t>
      </w:r>
    </w:p>
    <w:p w14:paraId="4D281246" w14:textId="77777777" w:rsidR="00800EDA" w:rsidRPr="00963DC4" w:rsidRDefault="00800EDA" w:rsidP="004A2488">
      <w:pPr>
        <w:ind w:left="2836" w:firstLine="709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(dane zanonimizowane)</w:t>
      </w:r>
    </w:p>
    <w:p w14:paraId="09C6F916" w14:textId="1551EA1D" w:rsidR="004A2488" w:rsidRPr="00963DC4" w:rsidRDefault="004A2488" w:rsidP="004A2488">
      <w:pPr>
        <w:ind w:left="2836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963D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pl-PL"/>
        </w:rPr>
        <w:t>Przeworsk</w:t>
      </w:r>
    </w:p>
    <w:p w14:paraId="314E6B1B" w14:textId="77777777" w:rsidR="004A2488" w:rsidRPr="00963DC4" w:rsidRDefault="004A2488" w:rsidP="004A2488">
      <w:pPr>
        <w:tabs>
          <w:tab w:val="left" w:pos="708"/>
          <w:tab w:val="num" w:pos="3720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FB86D" w14:textId="77777777" w:rsidR="004A2488" w:rsidRPr="00963DC4" w:rsidRDefault="004A2488" w:rsidP="004A2488">
      <w:pPr>
        <w:tabs>
          <w:tab w:val="left" w:pos="708"/>
          <w:tab w:val="num" w:pos="3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</w:t>
      </w:r>
    </w:p>
    <w:p w14:paraId="6102FF15" w14:textId="00B9527A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erzeniu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niężnej</w:t>
      </w:r>
    </w:p>
    <w:p w14:paraId="4B00A3C7" w14:textId="5C368971" w:rsidR="004A2488" w:rsidRPr="00963DC4" w:rsidRDefault="004A2488" w:rsidP="004A2488">
      <w:pPr>
        <w:tabs>
          <w:tab w:val="left" w:pos="708"/>
          <w:tab w:val="num" w:pos="3720"/>
        </w:tabs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78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0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96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73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t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n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m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awomir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h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lep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żywczo-Przemysłowy,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rsk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niężną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łownie: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ęćset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)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konanie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talicznej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ce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ącej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.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cy,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ej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rsku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ającego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owaniu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znaczny,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budząc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ątpliwości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c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ównanie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ortymentów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zez:</w:t>
      </w:r>
    </w:p>
    <w:p w14:paraId="7297F509" w14:textId="483DA0E8" w:rsidR="004A2488" w:rsidRPr="00963DC4" w:rsidRDefault="004A2488" w:rsidP="004A2488">
      <w:pPr>
        <w:numPr>
          <w:ilvl w:val="0"/>
          <w:numId w:val="27"/>
        </w:numPr>
        <w:tabs>
          <w:tab w:val="left" w:pos="426"/>
        </w:tabs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uwidocznienie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owej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liczonej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niesieniu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cieku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e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łym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cych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ynnym.</w:t>
      </w:r>
    </w:p>
    <w:p w14:paraId="4AA0621D" w14:textId="77777777" w:rsidR="004A2488" w:rsidRPr="00963DC4" w:rsidRDefault="004A2488" w:rsidP="004A2488">
      <w:pPr>
        <w:tabs>
          <w:tab w:val="left" w:pos="708"/>
          <w:tab w:val="num" w:pos="3720"/>
        </w:tabs>
        <w:spacing w:before="24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05E0D884" w14:textId="41C723F5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706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78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e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klep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czo-Przemysło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:</w:t>
      </w:r>
      <w:r w:rsidR="00800ED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dsiębiorcą”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kontrolowanym”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stroną”.</w:t>
      </w:r>
    </w:p>
    <w:p w14:paraId="1DDEFB99" w14:textId="6A6CA9C2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6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mia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ygnatu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P.8360.19.2022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kwitowa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am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66E68A" w14:textId="01E25266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.</w:t>
      </w:r>
    </w:p>
    <w:p w14:paraId="1CA6FA53" w14:textId="63A5DD3B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i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j.:</w:t>
      </w:r>
    </w:p>
    <w:p w14:paraId="4CDE12DA" w14:textId="398F79BD" w:rsidR="004A2488" w:rsidRPr="00963DC4" w:rsidRDefault="004A2488" w:rsidP="004A2488">
      <w:pPr>
        <w:pStyle w:val="Akapitzlist"/>
        <w:numPr>
          <w:ilvl w:val="0"/>
          <w:numId w:val="33"/>
        </w:numPr>
        <w:spacing w:after="60"/>
        <w:jc w:val="both"/>
        <w:rPr>
          <w:rFonts w:ascii="Times New Roman" w:eastAsia="Calibri" w:hAnsi="Times New Roman" w:cs="Times New Roman"/>
          <w:i/>
          <w:sz w:val="24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idocznienia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aściwej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owej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liczonej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niesieniu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ieku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ie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łym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jdujących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ynnym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.: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ałat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ec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t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Więc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88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5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ałat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uchni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ols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t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Więc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88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5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ałat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nadwiślańs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t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Więc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88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5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ałat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wiejs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Hektor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9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6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Ogór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87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45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apry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5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3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apry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Hektor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67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32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chew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ałat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Rolni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32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5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chew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oszkiem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51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33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ieszan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warzyw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osze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chewką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Hektor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6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9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zosne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ynowan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m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19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2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ebul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ynowan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erłow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m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29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7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arynowan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ebulk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łot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ma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29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7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omidor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uszo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ML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28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8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Oliw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ielo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rojo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Hutes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33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155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Oliw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ielo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Hutes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9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Oliw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ielo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apryką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Hutes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9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55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Oliw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zarn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Hutes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9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ukurydz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2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osze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Helcom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osze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konserwow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udlisz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roszek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ielon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oczewic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zielon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Fasol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zerwon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Fasol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biała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Pomidory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całe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bez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skórki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63DC4">
        <w:rPr>
          <w:rFonts w:ascii="Times New Roman" w:eastAsia="Calibri" w:hAnsi="Times New Roman" w:cs="Times New Roman"/>
          <w:i/>
          <w:sz w:val="24"/>
        </w:rPr>
        <w:t>Dawtona</w:t>
      </w:r>
      <w:proofErr w:type="spellEnd"/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40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/240</w:t>
      </w:r>
      <w:r w:rsidR="00B054A9" w:rsidRPr="00963DC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963DC4">
        <w:rPr>
          <w:rFonts w:ascii="Times New Roman" w:eastAsia="Calibri" w:hAnsi="Times New Roman" w:cs="Times New Roman"/>
          <w:i/>
          <w:sz w:val="24"/>
        </w:rPr>
        <w:t>g;</w:t>
      </w:r>
    </w:p>
    <w:p w14:paraId="7E8600B8" w14:textId="7A475EB5" w:rsidR="004A2488" w:rsidRPr="00963DC4" w:rsidRDefault="004A2488" w:rsidP="004A2488">
      <w:pPr>
        <w:spacing w:after="120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usz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78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ustawą”</w:t>
      </w:r>
      <w:r w:rsidR="00B054A9" w:rsidRPr="00963D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121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porządzeniem”.</w:t>
      </w:r>
    </w:p>
    <w:p w14:paraId="75D696A4" w14:textId="7AC1D2D3" w:rsidR="004A2488" w:rsidRPr="00963DC4" w:rsidRDefault="004A2488" w:rsidP="004A2488">
      <w:pPr>
        <w:tabs>
          <w:tab w:val="left" w:pos="70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ył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lew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wied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atrzeni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oczn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5DFEE6" w14:textId="015CC50D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P.8361.32.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a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westionow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noszono.</w:t>
      </w:r>
    </w:p>
    <w:p w14:paraId="650897FE" w14:textId="2549FD1A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m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,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r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ro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o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</w:p>
    <w:p w14:paraId="15BBCE55" w14:textId="1119C965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Bilan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rm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”.</w:t>
      </w:r>
    </w:p>
    <w:p w14:paraId="60E74B4C" w14:textId="2796028C" w:rsidR="004A2488" w:rsidRPr="00963DC4" w:rsidRDefault="004A2488" w:rsidP="00F84FEA">
      <w:pPr>
        <w:tabs>
          <w:tab w:val="left" w:pos="708"/>
          <w:tab w:val="num" w:pos="372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packi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ił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wierdził,</w:t>
      </w:r>
      <w:r w:rsidR="00AF0671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tępuje:</w:t>
      </w:r>
    </w:p>
    <w:p w14:paraId="24409A32" w14:textId="18ABE7D8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ę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lokalizow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3"/>
          <w:szCs w:val="23"/>
          <w:lang w:eastAsia="zh-CN"/>
        </w:rPr>
        <w:t>(woj.</w:t>
      </w:r>
      <w:r w:rsidR="00B054A9" w:rsidRPr="00963DC4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3"/>
          <w:szCs w:val="23"/>
          <w:lang w:eastAsia="zh-CN"/>
        </w:rPr>
        <w:t>podkarpackie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.</w:t>
      </w:r>
    </w:p>
    <w:p w14:paraId="5D68461B" w14:textId="77C9B3BB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le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rganizow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obkow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yw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łas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m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iąg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siębiorców.</w:t>
      </w:r>
    </w:p>
    <w:p w14:paraId="045660C4" w14:textId="2F88458E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usługi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naczn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budz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CAE259" w14:textId="1239AB22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ych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c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).</w:t>
      </w:r>
    </w:p>
    <w:p w14:paraId="025A2B14" w14:textId="4EE21F49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usługi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usługi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r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336154" w14:textId="38769529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m,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retnie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2A35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dostęp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docz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lis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c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nik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woluc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dru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pis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u.</w:t>
      </w:r>
    </w:p>
    <w:p w14:paraId="4629A84B" w14:textId="2C4615AB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etykietę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etkę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zk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;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k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).</w:t>
      </w:r>
    </w:p>
    <w:p w14:paraId="472A2F7F" w14:textId="0EB0F073" w:rsidR="004A2488" w:rsidRPr="00963DC4" w:rsidRDefault="004A2488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cen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ow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dotycz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odpowiedni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za:</w:t>
      </w:r>
    </w:p>
    <w:p w14:paraId="386CE458" w14:textId="5A80778A" w:rsidR="004A2488" w:rsidRPr="00963DC4" w:rsidRDefault="004A2488" w:rsidP="004A2488">
      <w:pPr>
        <w:numPr>
          <w:ilvl w:val="0"/>
          <w:numId w:val="28"/>
        </w:num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t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et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eścien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ci;</w:t>
      </w:r>
    </w:p>
    <w:p w14:paraId="4480C934" w14:textId="09D4EA0E" w:rsidR="004A2488" w:rsidRPr="00963DC4" w:rsidRDefault="004A2488" w:rsidP="004A2488">
      <w:pPr>
        <w:numPr>
          <w:ilvl w:val="0"/>
          <w:numId w:val="28"/>
        </w:num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ilogra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sy;</w:t>
      </w:r>
    </w:p>
    <w:p w14:paraId="1BB3A370" w14:textId="6BD8E557" w:rsidR="004A2488" w:rsidRPr="00963DC4" w:rsidRDefault="004A2488" w:rsidP="004A2488">
      <w:pPr>
        <w:numPr>
          <w:ilvl w:val="0"/>
          <w:numId w:val="28"/>
        </w:num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et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ci;</w:t>
      </w:r>
    </w:p>
    <w:p w14:paraId="5591C778" w14:textId="5615C23D" w:rsidR="004A2488" w:rsidRPr="00963DC4" w:rsidRDefault="004A2488" w:rsidP="004A2488">
      <w:pPr>
        <w:numPr>
          <w:ilvl w:val="0"/>
          <w:numId w:val="28"/>
        </w:num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et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adrato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;</w:t>
      </w:r>
    </w:p>
    <w:p w14:paraId="549E20E2" w14:textId="05292280" w:rsidR="004A2488" w:rsidRPr="00963DC4" w:rsidRDefault="004A2488" w:rsidP="004A2488">
      <w:pPr>
        <w:numPr>
          <w:ilvl w:val="0"/>
          <w:numId w:val="28"/>
        </w:numPr>
        <w:tabs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tuk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tuki.</w:t>
      </w:r>
    </w:p>
    <w:p w14:paraId="51605338" w14:textId="5AB50690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ytow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m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o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t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wielokrot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egal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7765725E" w14:textId="69D7A15C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tu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tuk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t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tuk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35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(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35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).</w:t>
      </w:r>
    </w:p>
    <w:p w14:paraId="09E176FD" w14:textId="1252240B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,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cen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ow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akowan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pożywcz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nie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łym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znajdując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łynnym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dotycz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pożywczego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odsączeniu,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oznaczonej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opakowaniu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owym,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łyn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ten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mieszan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łynów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edynie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dodatek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ow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u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t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pożywczego.</w:t>
      </w:r>
    </w:p>
    <w:p w14:paraId="299E7EAF" w14:textId="3F20F86F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ojęciem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odsączeniu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rozumieć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masę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a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pożywcz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nie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stałym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umieszczonego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0"/>
          <w:lang w:eastAsia="pl-PL"/>
        </w:rPr>
        <w:t>płynnym.</w:t>
      </w:r>
    </w:p>
    <w:p w14:paraId="406ED0F2" w14:textId="4853B9BE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g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00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magaj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n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kaz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m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ow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hoć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en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ą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yśl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ro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52B7CA" w14:textId="0B650EEF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-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u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e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klep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czo-Przemysło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oczni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naczn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budz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wudzies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ześc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łyn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onych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ciek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61C574" w14:textId="6E78B0C6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E0E3C1" w14:textId="5A701D0F" w:rsidR="004A2488" w:rsidRPr="00963DC4" w:rsidRDefault="004A2488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zią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:</w:t>
      </w:r>
    </w:p>
    <w:p w14:paraId="398E638B" w14:textId="724C2F3E" w:rsidR="004A2488" w:rsidRPr="00963DC4" w:rsidRDefault="004A2488" w:rsidP="004A2488">
      <w:pPr>
        <w:numPr>
          <w:ilvl w:val="0"/>
          <w:numId w:val="2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sortyment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rti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B054A9" w:rsidRPr="00963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oso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ow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ch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zią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;</w:t>
      </w:r>
    </w:p>
    <w:p w14:paraId="268D8BB6" w14:textId="171B7979" w:rsidR="004A2488" w:rsidRPr="00963DC4" w:rsidRDefault="004A2488" w:rsidP="004A2488">
      <w:pPr>
        <w:numPr>
          <w:ilvl w:val="0"/>
          <w:numId w:val="2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akt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e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us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;</w:t>
      </w:r>
    </w:p>
    <w:p w14:paraId="1F359225" w14:textId="6530E8DF" w:rsidR="004A2488" w:rsidRPr="00963DC4" w:rsidRDefault="004A2488" w:rsidP="004A2488">
      <w:pPr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lkość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otó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chod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</w:p>
    <w:p w14:paraId="653464CA" w14:textId="513BA7C9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zn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98/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99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o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r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8.3.199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7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rcjonal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straszająca.</w:t>
      </w:r>
    </w:p>
    <w:p w14:paraId="260B80F0" w14:textId="5B138FDD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znał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o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ż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ci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e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o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m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mia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nę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FEA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t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szcz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ąz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aki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ramatu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lewach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5E2BB7" w14:textId="745E99B2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jaśn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powiedzi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mio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ając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harakte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biektyw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sta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hwil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pełn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zna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a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kolicznośc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ni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puści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wied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,</w:t>
      </w:r>
      <w:r w:rsidR="008E1B81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200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.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dopatrzen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west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n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dy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ak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zale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czy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kład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stąpi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pis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kutk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am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u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am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cząc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DA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rs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.</w:t>
      </w:r>
    </w:p>
    <w:p w14:paraId="11BFCB9F" w14:textId="67F3CC95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ocześ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karpac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CED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zięt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arkowa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358D3" w14:textId="08C557B3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le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idoczn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zetel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rozumi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chodz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kaz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prawidłowośc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ję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ia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harakte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cz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ę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ują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ów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am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dy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ógł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wątpliw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s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A343C2" w14:textId="335B0C60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i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nał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jistotniejsz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nnik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pły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ję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ecyz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kup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a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sument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p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ostko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możliwia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upuj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kon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równ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odzaj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pakowani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ó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elkośc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zwala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kon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om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jkorzystniejsz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zględ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ekonomicz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bor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łynnym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ec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ugerow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em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iejs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ości.</w:t>
      </w:r>
    </w:p>
    <w:p w14:paraId="096B50A8" w14:textId="0ABE8375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kreśl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sumen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ysk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zystk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stot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war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kona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kup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idoczni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ś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jawn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ag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sta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cięt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sumen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óg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odziel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znajom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any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ma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ostk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ejm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da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nnośc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idoczn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ę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ezsprzecz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bowiązk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zględ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sument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501F513" w14:textId="5634929E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utejs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nalizu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a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a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wodo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alaz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ie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.</w:t>
      </w:r>
    </w:p>
    <w:p w14:paraId="6723D502" w14:textId="50F0C77F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89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padk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d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sz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ute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sz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leg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karani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ję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prawdz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osta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definiowa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mni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gląda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rażanym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run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ywil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i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s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„zdar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ewnętrzn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możli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wid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c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bejm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ówni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kł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dopodobieńst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jś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ytuacji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możli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pobie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sadz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hodz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możliw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pobie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em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jawisk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stwom)”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krzywniak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lauzu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sze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2005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6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„Sił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s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róż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wykł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pad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casus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dar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dzwyczajn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ewnętrz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możli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pobie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vis</w:t>
      </w:r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ui</w:t>
      </w:r>
      <w:proofErr w:type="spellEnd"/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humana</w:t>
      </w:r>
      <w:proofErr w:type="spellEnd"/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firmitas</w:t>
      </w:r>
      <w:proofErr w:type="spellEnd"/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resistere</w:t>
      </w:r>
      <w:proofErr w:type="spellEnd"/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on</w:t>
      </w:r>
      <w:r w:rsidR="00B054A9"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test</w:t>
      </w:r>
      <w:proofErr w:type="spellEnd"/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właszc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da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harakte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tastrofal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rod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da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dzwyczaj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sta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burz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y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biorowego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oj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mies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rajo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tp.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ew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padk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kt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ład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ciwstaw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ostka”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dek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ywiln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mentar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obowiąz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góln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arsz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2016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24)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c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utejsz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run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ewności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m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yn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sze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tycząc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idaczni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przedni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wiadomi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miar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en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za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liw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iej.</w:t>
      </w:r>
    </w:p>
    <w:p w14:paraId="64AF9859" w14:textId="7C21314E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89f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anow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rod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ecyzj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ęp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przesta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uczeni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:</w:t>
      </w:r>
    </w:p>
    <w:p w14:paraId="3F747A61" w14:textId="18B7FBFA" w:rsidR="004A2488" w:rsidRPr="00963DC4" w:rsidRDefault="004A2488" w:rsidP="004A2488">
      <w:pPr>
        <w:numPr>
          <w:ilvl w:val="0"/>
          <w:numId w:val="30"/>
        </w:numPr>
        <w:tabs>
          <w:tab w:val="left" w:pos="70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ikom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prze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</w:p>
    <w:p w14:paraId="7287B23A" w14:textId="5A8014F7" w:rsidR="004A2488" w:rsidRPr="00963DC4" w:rsidRDefault="004A2488" w:rsidP="004A2488">
      <w:pPr>
        <w:numPr>
          <w:ilvl w:val="0"/>
          <w:numId w:val="30"/>
        </w:numPr>
        <w:tabs>
          <w:tab w:val="left" w:pos="708"/>
        </w:tabs>
        <w:suppressAutoHyphens/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ch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omoc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ecyzj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o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przedni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o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o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omoc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kar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kroc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krocz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karbow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omoc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kaza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ępst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ępst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karbo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prze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eł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l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iała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a.</w:t>
      </w:r>
    </w:p>
    <w:p w14:paraId="5ACD56DA" w14:textId="36E5363C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c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utejsz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ag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n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ikomą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dy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r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ag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br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os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licz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nies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cie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ał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ajdując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lewach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ośró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dza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</w:t>
      </w:r>
      <w:r w:rsidR="00B054A9"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%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anow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groż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teres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jątko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lien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am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stosow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89f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dy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us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stąp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ie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wadz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ag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n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ikomą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alaz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ie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ryb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89f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k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.</w:t>
      </w:r>
    </w:p>
    <w:p w14:paraId="1289C5BC" w14:textId="0A72B9C6" w:rsidR="004A2488" w:rsidRPr="00963DC4" w:rsidRDefault="004A2488" w:rsidP="004A2488">
      <w:pPr>
        <w:tabs>
          <w:tab w:val="left" w:pos="708"/>
          <w:tab w:val="num" w:pos="372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ówni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stosow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lternatyw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możliwiała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stos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li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ie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</w:t>
      </w:r>
      <w:r w:rsidR="00B054A9"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</w:t>
      </w:r>
      <w:r w:rsidR="00B054A9"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kt</w:t>
      </w:r>
      <w:r w:rsidR="00B054A9"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2</w:t>
      </w:r>
      <w:r w:rsidR="00B054A9"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kp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west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dz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rak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P.8361.32.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gł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n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u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gdy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am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y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o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zeczo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iejsco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g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ow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Handlowej.</w:t>
      </w:r>
    </w:p>
    <w:p w14:paraId="4A737D49" w14:textId="399F40AC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r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89f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p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yśl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padk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ieni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1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zw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ełn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l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iała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yj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ieniężn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rodz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stanowien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o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znacz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ro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wod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twierdzających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B9A3801" w14:textId="3052FF09" w:rsidR="004A2488" w:rsidRPr="00963DC4" w:rsidRDefault="004A2488" w:rsidP="004A2488">
      <w:pPr>
        <w:numPr>
          <w:ilvl w:val="0"/>
          <w:numId w:val="31"/>
        </w:numPr>
        <w:tabs>
          <w:tab w:val="left" w:pos="708"/>
        </w:tabs>
        <w:suppressAutoHyphens/>
        <w:ind w:left="709" w:hanging="3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</w:p>
    <w:p w14:paraId="76635A13" w14:textId="58A5A192" w:rsidR="004A2488" w:rsidRPr="00963DC4" w:rsidRDefault="004A2488" w:rsidP="004A2488">
      <w:pPr>
        <w:numPr>
          <w:ilvl w:val="0"/>
          <w:numId w:val="31"/>
        </w:numPr>
        <w:tabs>
          <w:tab w:val="left" w:pos="708"/>
        </w:tabs>
        <w:suppressAutoHyphens/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miot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aw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a.</w:t>
      </w:r>
    </w:p>
    <w:p w14:paraId="5C837154" w14:textId="6CFF2261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c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ąpie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ło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zbawio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faktycz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ł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lowe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woł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n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ż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y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98/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kazując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cel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in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dstraszają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ysok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in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tkli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y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ż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us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ełnia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funkcj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ewencyj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yscyplinująco-represyjną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in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strzeż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l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b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puści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st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eprawidłow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szłości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mag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kar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sok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edług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ełnia.</w:t>
      </w:r>
    </w:p>
    <w:p w14:paraId="399F890B" w14:textId="256AA43A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ed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6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ń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yj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495)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i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1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ow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zw.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praw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u”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CEIDG”)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y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ndatow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1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uj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z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owie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CEIDG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rw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05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859498E" w14:textId="02929BC0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wiązk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tutejsz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rzek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a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entencji.</w:t>
      </w:r>
    </w:p>
    <w:p w14:paraId="5467AF44" w14:textId="542AEEB8" w:rsidR="004A2488" w:rsidRPr="00963DC4" w:rsidRDefault="004A2488" w:rsidP="004A2488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zaznaczyć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ecyzj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opar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pój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a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dowodow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zwalając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jednoznacz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rzyjęc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stalo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sta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faktyczn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wyda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>rozstrzygnięci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8BBA603" w14:textId="01C42D87" w:rsidR="004A2488" w:rsidRPr="00963DC4" w:rsidRDefault="004A2488" w:rsidP="004A2488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dając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parł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wodach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P.8361.32.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cie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„Bilans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Firm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”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1DC808E" w14:textId="281AFDEC" w:rsidR="004A2488" w:rsidRPr="00963DC4" w:rsidRDefault="004A2488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ą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ą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ochó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iścić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t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35-959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: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3C9BA8" w14:textId="1B6E808B" w:rsidR="004A2488" w:rsidRPr="00963DC4" w:rsidRDefault="004A2488" w:rsidP="004A2488">
      <w:pPr>
        <w:tabs>
          <w:tab w:val="left" w:pos="708"/>
          <w:tab w:val="num" w:pos="3720"/>
        </w:tabs>
        <w:spacing w:before="60"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BP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/O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szowie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10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28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16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22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00</w:t>
      </w:r>
      <w:r w:rsidR="00B054A9"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0,</w:t>
      </w:r>
    </w:p>
    <w:p w14:paraId="072C4E3B" w14:textId="56AF1E0F" w:rsidR="004A2488" w:rsidRPr="00963DC4" w:rsidRDefault="004A2488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nia,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u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.</w:t>
      </w:r>
      <w:r w:rsidR="00B054A9" w:rsidRPr="0096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20F70D" w14:textId="118AAD31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B2000" w14:textId="1022ECE6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C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0A440" wp14:editId="1C6BB2DE">
                <wp:simplePos x="0" y="0"/>
                <wp:positionH relativeFrom="column">
                  <wp:posOffset>2781300</wp:posOffset>
                </wp:positionH>
                <wp:positionV relativeFrom="paragraph">
                  <wp:posOffset>41910</wp:posOffset>
                </wp:positionV>
                <wp:extent cx="3009900" cy="140462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06D4" w14:textId="77777777" w:rsidR="00B054A9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ermStart w:id="2017863011" w:edGrp="everyone"/>
                            <w:r>
                              <w:rPr>
                                <w:rFonts w:ascii="Times New Roman" w:hAnsi="Times New Roman"/>
                              </w:rPr>
                              <w:t>Zastępca Podkarpackiego Wojewódzkiego</w:t>
                            </w:r>
                          </w:p>
                          <w:p w14:paraId="6E56D35F" w14:textId="77777777" w:rsidR="00B054A9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spektora Inspekcji Handlowej</w:t>
                            </w:r>
                          </w:p>
                          <w:p w14:paraId="13F7D422" w14:textId="77777777" w:rsidR="00B054A9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91D021" w14:textId="77777777" w:rsidR="00B054A9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EA492B" w14:textId="77777777" w:rsidR="00B054A9" w:rsidRPr="001E7965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05E5E3" w14:textId="77777777" w:rsidR="00B054A9" w:rsidRPr="00BA52DE" w:rsidRDefault="00B054A9" w:rsidP="00B054A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BA52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Elżbieta Małecka</w:t>
                            </w:r>
                            <w:permEnd w:id="20178630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0A440" id="Pole tekstowe 1" o:spid="_x0000_s1029" type="#_x0000_t202" style="position:absolute;left:0;text-align:left;margin-left:219pt;margin-top:3.3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" stroked="f">
                <v:textbox style="mso-fit-shape-to-text:t">
                  <w:txbxContent>
                    <w:p w14:paraId="6F1406D4" w14:textId="77777777" w:rsidR="00B054A9" w:rsidRDefault="00B054A9" w:rsidP="00B05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ermStart w:id="2017863011" w:edGrp="everyone"/>
                      <w:r>
                        <w:rPr>
                          <w:rFonts w:ascii="Times New Roman" w:hAnsi="Times New Roman"/>
                        </w:rPr>
                        <w:t>Zastępca Podkarpackiego Wojewódzkiego</w:t>
                      </w:r>
                    </w:p>
                    <w:p w14:paraId="6E56D35F" w14:textId="77777777" w:rsidR="00B054A9" w:rsidRDefault="00B054A9" w:rsidP="00B05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spektora Inspekcji Handlowej</w:t>
                      </w:r>
                    </w:p>
                    <w:p w14:paraId="13F7D422" w14:textId="77777777" w:rsidR="00B054A9" w:rsidRDefault="00B054A9" w:rsidP="00B05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91D021" w14:textId="77777777" w:rsidR="00B054A9" w:rsidRDefault="00B054A9" w:rsidP="00B05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5EA492B" w14:textId="77777777" w:rsidR="00B054A9" w:rsidRPr="001E7965" w:rsidRDefault="00B054A9" w:rsidP="00B05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805E5E3" w14:textId="77777777" w:rsidR="00B054A9" w:rsidRPr="00BA52DE" w:rsidRDefault="00B054A9" w:rsidP="00B054A9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BA52DE">
                        <w:rPr>
                          <w:rFonts w:ascii="Times New Roman" w:hAnsi="Times New Roman"/>
                          <w:i/>
                          <w:iCs/>
                        </w:rPr>
                        <w:t>Elżbieta Małecka</w:t>
                      </w:r>
                      <w:permEnd w:id="20178630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EF585" w14:textId="47EB16A9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F857B" w14:textId="2CB0A6F0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1045B" w14:textId="1A2DEE19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BD34C" w14:textId="5715C68D" w:rsidR="00B054A9" w:rsidRPr="00963DC4" w:rsidRDefault="00B054A9" w:rsidP="004A2488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1EAE0" w14:textId="77777777" w:rsidR="004A2488" w:rsidRPr="00963DC4" w:rsidRDefault="004A2488" w:rsidP="004A2488">
      <w:pPr>
        <w:tabs>
          <w:tab w:val="left" w:pos="708"/>
          <w:tab w:val="num" w:pos="3720"/>
        </w:tabs>
        <w:spacing w:after="6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F5C6B1E" w14:textId="77777777" w:rsidR="004A2488" w:rsidRPr="00963DC4" w:rsidRDefault="004A2488" w:rsidP="004A2488">
      <w:pPr>
        <w:tabs>
          <w:tab w:val="left" w:pos="708"/>
          <w:tab w:val="num" w:pos="3720"/>
        </w:tabs>
        <w:spacing w:after="6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u w:val="single"/>
          <w:lang w:eastAsia="pl-PL"/>
        </w:rPr>
        <w:t>Pouczenie:</w:t>
      </w:r>
    </w:p>
    <w:p w14:paraId="07862C47" w14:textId="07C7F282" w:rsidR="004A2488" w:rsidRPr="00963DC4" w:rsidRDefault="004A2488" w:rsidP="004A2488">
      <w:pPr>
        <w:tabs>
          <w:tab w:val="left" w:pos="426"/>
          <w:tab w:val="num" w:pos="3720"/>
        </w:tabs>
        <w:spacing w:after="60"/>
        <w:jc w:val="both"/>
        <w:rPr>
          <w:rFonts w:ascii="Times New Roman" w:eastAsia="Times New Roman" w:hAnsi="Times New Roman" w:cs="Times New Roman"/>
          <w:lang w:eastAsia="pl-PL"/>
        </w:rPr>
      </w:pPr>
      <w:r w:rsidRPr="00963DC4">
        <w:rPr>
          <w:rFonts w:ascii="Times New Roman" w:eastAsia="Times New Roman" w:hAnsi="Times New Roman" w:cs="Times New Roman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27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odeks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stępowa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dministracyjnego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niniejszej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ecyz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zysługuj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tro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wołanie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tór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29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§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2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p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nos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ezes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rzęd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chron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onkuren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onsumentów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l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wstańcó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arszaw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00-950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arszaw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średnictwem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dkarpackieg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ojewódzkieg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nspektor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nspek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Handlowej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termi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4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n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jej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ręczenia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5D531E" w14:textId="33403A33" w:rsidR="004A2488" w:rsidRPr="00963DC4" w:rsidRDefault="004A2488" w:rsidP="004A2488">
      <w:pPr>
        <w:tabs>
          <w:tab w:val="left" w:pos="708"/>
          <w:tab w:val="num" w:pos="3720"/>
        </w:tabs>
        <w:spacing w:after="60"/>
        <w:jc w:val="both"/>
        <w:rPr>
          <w:rFonts w:ascii="Times New Roman" w:eastAsia="Times New Roman" w:hAnsi="Times New Roman" w:cs="Times New Roman"/>
          <w:lang w:eastAsia="pl-PL"/>
        </w:rPr>
      </w:pPr>
      <w:r w:rsidRPr="00963DC4">
        <w:rPr>
          <w:rFonts w:ascii="Times New Roman" w:eastAsia="Times New Roman" w:hAnsi="Times New Roman" w:cs="Times New Roman"/>
          <w:lang w:eastAsia="pl-PL"/>
        </w:rPr>
        <w:t>Zgod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27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odeks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stepowa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dministracyjneg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trakc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bieg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termin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woła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tron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moż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rzec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aw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niesie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woła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obec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rgan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dministra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ublicznej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tór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ydał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ecyzję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niem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ręcze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rganow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dministra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ublicznej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świadcze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rzeczeni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aw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niesie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woła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ze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statnią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tron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stępowania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ecyzj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taj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stateczn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awomocna.</w:t>
      </w:r>
    </w:p>
    <w:p w14:paraId="344A8FFF" w14:textId="71D6B41E" w:rsidR="004A2488" w:rsidRPr="00963DC4" w:rsidRDefault="004A2488" w:rsidP="004A2488">
      <w:pPr>
        <w:tabs>
          <w:tab w:val="left" w:pos="708"/>
          <w:tab w:val="num" w:pos="3720"/>
        </w:tabs>
        <w:spacing w:after="60"/>
        <w:jc w:val="both"/>
        <w:rPr>
          <w:rFonts w:ascii="Times New Roman" w:eastAsia="Times New Roman" w:hAnsi="Times New Roman" w:cs="Times New Roman"/>
          <w:lang w:eastAsia="pl-PL"/>
        </w:rPr>
      </w:pPr>
      <w:r w:rsidRPr="00963DC4">
        <w:rPr>
          <w:rFonts w:ascii="Times New Roman" w:eastAsia="Times New Roman" w:hAnsi="Times New Roman" w:cs="Times New Roman"/>
          <w:lang w:eastAsia="pl-PL"/>
        </w:rPr>
        <w:lastRenderedPageBreak/>
        <w:t>Zgodn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rt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8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nformowani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cenach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towaró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sług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ar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ieniężnych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nieuregulowanym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staw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tosuj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ę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dpowiedni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zepis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ział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II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staw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29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sierpni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997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r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rdynacj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datkowa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(tekst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jednolity: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Dz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U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2021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r.,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z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1540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63DC4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63DC4">
        <w:rPr>
          <w:rFonts w:ascii="Times New Roman" w:eastAsia="Times New Roman" w:hAnsi="Times New Roman" w:cs="Times New Roman"/>
          <w:lang w:eastAsia="pl-PL"/>
        </w:rPr>
        <w:t>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m.).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Kary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ieniężn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dlegają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egzeku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tryb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rzepisó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ostępowaniu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egzekucyjnym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administra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zakresi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egzekucji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bowiązków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o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charakterze</w:t>
      </w:r>
      <w:r w:rsidR="00B054A9" w:rsidRPr="00963D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lang w:eastAsia="pl-PL"/>
        </w:rPr>
        <w:t>pieniężnym.</w:t>
      </w:r>
    </w:p>
    <w:p w14:paraId="2B830B45" w14:textId="77777777" w:rsidR="004A2488" w:rsidRPr="00963DC4" w:rsidRDefault="004A2488" w:rsidP="004A2488">
      <w:pPr>
        <w:tabs>
          <w:tab w:val="left" w:pos="708"/>
          <w:tab w:val="num" w:pos="3720"/>
        </w:tabs>
        <w:spacing w:after="6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63DC4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Otrzymują</w:t>
      </w:r>
      <w:r w:rsidRPr="00963DC4">
        <w:rPr>
          <w:rFonts w:ascii="Times New Roman" w:eastAsia="Times New Roman" w:hAnsi="Times New Roman" w:cs="Times New Roman"/>
          <w:b/>
          <w:szCs w:val="20"/>
          <w:lang w:eastAsia="pl-PL"/>
        </w:rPr>
        <w:t>:</w:t>
      </w:r>
    </w:p>
    <w:p w14:paraId="5D54238A" w14:textId="77777777" w:rsidR="004A2488" w:rsidRPr="00963DC4" w:rsidRDefault="004A2488" w:rsidP="004A2488">
      <w:pPr>
        <w:numPr>
          <w:ilvl w:val="0"/>
          <w:numId w:val="32"/>
        </w:num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zh-CN"/>
        </w:rPr>
      </w:pPr>
      <w:r w:rsidRPr="00963DC4">
        <w:rPr>
          <w:rFonts w:ascii="Times New Roman" w:eastAsia="Times New Roman" w:hAnsi="Times New Roman" w:cs="Times New Roman"/>
          <w:szCs w:val="16"/>
          <w:lang w:eastAsia="zh-CN"/>
        </w:rPr>
        <w:t>Adresat;</w:t>
      </w:r>
    </w:p>
    <w:p w14:paraId="7FE45E4A" w14:textId="386CDD66" w:rsidR="004A2488" w:rsidRPr="00963DC4" w:rsidRDefault="004A2488" w:rsidP="004A2488">
      <w:pPr>
        <w:numPr>
          <w:ilvl w:val="0"/>
          <w:numId w:val="32"/>
        </w:num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zh-CN"/>
        </w:rPr>
      </w:pPr>
      <w:r w:rsidRPr="00963DC4">
        <w:rPr>
          <w:rFonts w:ascii="Times New Roman" w:eastAsia="Times New Roman" w:hAnsi="Times New Roman" w:cs="Times New Roman"/>
          <w:szCs w:val="16"/>
          <w:lang w:eastAsia="pl-PL"/>
        </w:rPr>
        <w:t>Wydz.</w:t>
      </w:r>
      <w:r w:rsidR="00B054A9" w:rsidRPr="00963DC4">
        <w:rPr>
          <w:rFonts w:ascii="Times New Roman" w:eastAsia="Times New Roman" w:hAnsi="Times New Roman" w:cs="Times New Roman"/>
          <w:szCs w:val="1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Cs w:val="16"/>
          <w:lang w:eastAsia="pl-PL"/>
        </w:rPr>
        <w:t>BA;</w:t>
      </w:r>
    </w:p>
    <w:p w14:paraId="6F53375E" w14:textId="7E13BFB9" w:rsidR="00F05C7F" w:rsidRPr="00963DC4" w:rsidRDefault="004A2488" w:rsidP="00B054A9">
      <w:pPr>
        <w:numPr>
          <w:ilvl w:val="0"/>
          <w:numId w:val="32"/>
        </w:num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zh-CN"/>
        </w:rPr>
      </w:pPr>
      <w:r w:rsidRPr="00963DC4">
        <w:rPr>
          <w:rFonts w:ascii="Times New Roman" w:eastAsia="Times New Roman" w:hAnsi="Times New Roman" w:cs="Times New Roman"/>
          <w:szCs w:val="16"/>
          <w:lang w:eastAsia="pl-PL"/>
        </w:rPr>
        <w:t>Aa</w:t>
      </w:r>
      <w:r w:rsidR="00B054A9" w:rsidRPr="00963DC4">
        <w:rPr>
          <w:rFonts w:ascii="Times New Roman" w:eastAsia="Times New Roman" w:hAnsi="Times New Roman" w:cs="Times New Roman"/>
          <w:szCs w:val="16"/>
          <w:lang w:eastAsia="pl-PL"/>
        </w:rPr>
        <w:t xml:space="preserve"> </w:t>
      </w:r>
      <w:r w:rsidRPr="00963DC4">
        <w:rPr>
          <w:rFonts w:ascii="Times New Roman" w:eastAsia="Times New Roman" w:hAnsi="Times New Roman" w:cs="Times New Roman"/>
          <w:szCs w:val="16"/>
          <w:lang w:eastAsia="pl-PL"/>
        </w:rPr>
        <w:t>(DP/P.W.</w:t>
      </w:r>
      <w:r w:rsidR="00B054A9" w:rsidRPr="00963DC4">
        <w:rPr>
          <w:rFonts w:ascii="Times New Roman" w:eastAsia="Times New Roman" w:hAnsi="Times New Roman" w:cs="Times New Roman"/>
          <w:szCs w:val="16"/>
          <w:lang w:eastAsia="pl-PL"/>
        </w:rPr>
        <w:t>, po-</w:t>
      </w:r>
      <w:proofErr w:type="spellStart"/>
      <w:r w:rsidR="00B054A9" w:rsidRPr="00963DC4">
        <w:rPr>
          <w:rFonts w:ascii="Times New Roman" w:eastAsia="Times New Roman" w:hAnsi="Times New Roman" w:cs="Times New Roman"/>
          <w:szCs w:val="16"/>
          <w:lang w:eastAsia="pl-PL"/>
        </w:rPr>
        <w:t>m.o</w:t>
      </w:r>
      <w:proofErr w:type="spellEnd"/>
      <w:r w:rsidR="00B054A9" w:rsidRPr="00963DC4">
        <w:rPr>
          <w:rFonts w:ascii="Times New Roman" w:eastAsia="Times New Roman" w:hAnsi="Times New Roman" w:cs="Times New Roman"/>
          <w:szCs w:val="16"/>
          <w:lang w:eastAsia="pl-PL"/>
        </w:rPr>
        <w:t>.</w:t>
      </w:r>
      <w:r w:rsidRPr="00963DC4">
        <w:rPr>
          <w:rFonts w:ascii="Times New Roman" w:eastAsia="Times New Roman" w:hAnsi="Times New Roman" w:cs="Times New Roman"/>
          <w:szCs w:val="16"/>
          <w:lang w:eastAsia="pl-PL"/>
        </w:rPr>
        <w:t>).</w:t>
      </w:r>
      <w:permEnd w:id="98387962"/>
    </w:p>
    <w:sectPr w:rsidR="00F05C7F" w:rsidRPr="00963DC4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5E04" w14:textId="77777777" w:rsidR="006C78F2" w:rsidRDefault="006C78F2" w:rsidP="004D6612">
      <w:r>
        <w:separator/>
      </w:r>
    </w:p>
  </w:endnote>
  <w:endnote w:type="continuationSeparator" w:id="0">
    <w:p w14:paraId="5EDE0B85" w14:textId="77777777" w:rsidR="006C78F2" w:rsidRDefault="006C78F2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07E2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07E2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150F" w14:textId="77777777" w:rsidR="006C78F2" w:rsidRDefault="006C78F2" w:rsidP="004D6612">
      <w:r>
        <w:separator/>
      </w:r>
    </w:p>
  </w:footnote>
  <w:footnote w:type="continuationSeparator" w:id="0">
    <w:p w14:paraId="0096056C" w14:textId="77777777" w:rsidR="006C78F2" w:rsidRDefault="006C78F2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>
      <w:start w:val="1"/>
      <w:numFmt w:val="lowerRoman"/>
      <w:lvlText w:val="%3."/>
      <w:lvlJc w:val="right"/>
      <w:pPr>
        <w:ind w:left="60" w:hanging="180"/>
      </w:pPr>
    </w:lvl>
    <w:lvl w:ilvl="3" w:tplc="0415000F">
      <w:start w:val="1"/>
      <w:numFmt w:val="decimal"/>
      <w:lvlText w:val="%4."/>
      <w:lvlJc w:val="left"/>
      <w:pPr>
        <w:ind w:left="780" w:hanging="360"/>
      </w:pPr>
    </w:lvl>
    <w:lvl w:ilvl="4" w:tplc="04150019">
      <w:start w:val="1"/>
      <w:numFmt w:val="lowerLetter"/>
      <w:lvlText w:val="%5."/>
      <w:lvlJc w:val="left"/>
      <w:pPr>
        <w:ind w:left="1500" w:hanging="360"/>
      </w:pPr>
    </w:lvl>
    <w:lvl w:ilvl="5" w:tplc="0415001B">
      <w:start w:val="1"/>
      <w:numFmt w:val="lowerRoman"/>
      <w:lvlText w:val="%6."/>
      <w:lvlJc w:val="right"/>
      <w:pPr>
        <w:ind w:left="2220" w:hanging="180"/>
      </w:pPr>
    </w:lvl>
    <w:lvl w:ilvl="6" w:tplc="0415000F">
      <w:start w:val="1"/>
      <w:numFmt w:val="decimal"/>
      <w:lvlText w:val="%7."/>
      <w:lvlJc w:val="left"/>
      <w:pPr>
        <w:ind w:left="2940" w:hanging="360"/>
      </w:pPr>
    </w:lvl>
    <w:lvl w:ilvl="7" w:tplc="04150019">
      <w:start w:val="1"/>
      <w:numFmt w:val="lowerLetter"/>
      <w:lvlText w:val="%8."/>
      <w:lvlJc w:val="left"/>
      <w:pPr>
        <w:ind w:left="3660" w:hanging="360"/>
      </w:pPr>
    </w:lvl>
    <w:lvl w:ilvl="8" w:tplc="0415001B">
      <w:start w:val="1"/>
      <w:numFmt w:val="lowerRoman"/>
      <w:lvlText w:val="%9."/>
      <w:lvlJc w:val="right"/>
      <w:pPr>
        <w:ind w:left="4380" w:hanging="180"/>
      </w:pPr>
    </w:lvl>
  </w:abstractNum>
  <w:abstractNum w:abstractNumId="1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2819"/>
    <w:multiLevelType w:val="hybridMultilevel"/>
    <w:tmpl w:val="78F0F756"/>
    <w:lvl w:ilvl="0" w:tplc="BD7E2BB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625966052">
    <w:abstractNumId w:val="9"/>
  </w:num>
  <w:num w:numId="2" w16cid:durableId="1427799858">
    <w:abstractNumId w:val="26"/>
  </w:num>
  <w:num w:numId="3" w16cid:durableId="646278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69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88950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55024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489212">
    <w:abstractNumId w:val="5"/>
  </w:num>
  <w:num w:numId="8" w16cid:durableId="745883759">
    <w:abstractNumId w:val="8"/>
  </w:num>
  <w:num w:numId="9" w16cid:durableId="153468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127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9543">
    <w:abstractNumId w:val="11"/>
  </w:num>
  <w:num w:numId="12" w16cid:durableId="1927302303">
    <w:abstractNumId w:val="21"/>
  </w:num>
  <w:num w:numId="13" w16cid:durableId="606422535">
    <w:abstractNumId w:val="24"/>
  </w:num>
  <w:num w:numId="14" w16cid:durableId="1053772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5944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384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4110">
    <w:abstractNumId w:val="2"/>
  </w:num>
  <w:num w:numId="18" w16cid:durableId="912812615">
    <w:abstractNumId w:val="15"/>
  </w:num>
  <w:num w:numId="19" w16cid:durableId="232200655">
    <w:abstractNumId w:val="8"/>
  </w:num>
  <w:num w:numId="20" w16cid:durableId="1664699445">
    <w:abstractNumId w:val="6"/>
  </w:num>
  <w:num w:numId="21" w16cid:durableId="656540674">
    <w:abstractNumId w:val="18"/>
  </w:num>
  <w:num w:numId="22" w16cid:durableId="1273629912">
    <w:abstractNumId w:val="3"/>
  </w:num>
  <w:num w:numId="23" w16cid:durableId="1684629601">
    <w:abstractNumId w:val="1"/>
  </w:num>
  <w:num w:numId="24" w16cid:durableId="1565944319">
    <w:abstractNumId w:val="7"/>
  </w:num>
  <w:num w:numId="25" w16cid:durableId="1044645622">
    <w:abstractNumId w:val="19"/>
  </w:num>
  <w:num w:numId="26" w16cid:durableId="1711223343">
    <w:abstractNumId w:val="13"/>
  </w:num>
  <w:num w:numId="27" w16cid:durableId="890843024">
    <w:abstractNumId w:val="25"/>
  </w:num>
  <w:num w:numId="28" w16cid:durableId="1503546808">
    <w:abstractNumId w:val="14"/>
  </w:num>
  <w:num w:numId="29" w16cid:durableId="2033264205">
    <w:abstractNumId w:val="23"/>
  </w:num>
  <w:num w:numId="30" w16cid:durableId="1294210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6988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282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94518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255F9"/>
    <w:rsid w:val="000713AD"/>
    <w:rsid w:val="00093A4D"/>
    <w:rsid w:val="000A196B"/>
    <w:rsid w:val="000F4615"/>
    <w:rsid w:val="00105039"/>
    <w:rsid w:val="00110627"/>
    <w:rsid w:val="00126991"/>
    <w:rsid w:val="00170E04"/>
    <w:rsid w:val="001C0B3D"/>
    <w:rsid w:val="001E7965"/>
    <w:rsid w:val="002033D1"/>
    <w:rsid w:val="00205DAD"/>
    <w:rsid w:val="00237E99"/>
    <w:rsid w:val="002416B5"/>
    <w:rsid w:val="00267CCD"/>
    <w:rsid w:val="002C4899"/>
    <w:rsid w:val="002E4614"/>
    <w:rsid w:val="002E49A7"/>
    <w:rsid w:val="00317AB0"/>
    <w:rsid w:val="003240FB"/>
    <w:rsid w:val="0033526F"/>
    <w:rsid w:val="00340B6F"/>
    <w:rsid w:val="00356798"/>
    <w:rsid w:val="003850DB"/>
    <w:rsid w:val="00403CFC"/>
    <w:rsid w:val="00441388"/>
    <w:rsid w:val="004A2488"/>
    <w:rsid w:val="004B5BA8"/>
    <w:rsid w:val="004C1939"/>
    <w:rsid w:val="004C3E52"/>
    <w:rsid w:val="004D6612"/>
    <w:rsid w:val="005063B9"/>
    <w:rsid w:val="005F4A2E"/>
    <w:rsid w:val="006827B0"/>
    <w:rsid w:val="006B0AC3"/>
    <w:rsid w:val="006B783B"/>
    <w:rsid w:val="006C78F2"/>
    <w:rsid w:val="006D11F1"/>
    <w:rsid w:val="00707E2D"/>
    <w:rsid w:val="00727561"/>
    <w:rsid w:val="00783ADE"/>
    <w:rsid w:val="007876BB"/>
    <w:rsid w:val="007A212E"/>
    <w:rsid w:val="007E3F3D"/>
    <w:rsid w:val="00800EDA"/>
    <w:rsid w:val="008018D1"/>
    <w:rsid w:val="00841FD8"/>
    <w:rsid w:val="008650C1"/>
    <w:rsid w:val="00871B07"/>
    <w:rsid w:val="008957FE"/>
    <w:rsid w:val="008B7A83"/>
    <w:rsid w:val="008E1B81"/>
    <w:rsid w:val="00905FA3"/>
    <w:rsid w:val="0096228B"/>
    <w:rsid w:val="00963DC4"/>
    <w:rsid w:val="009C03C7"/>
    <w:rsid w:val="009E6208"/>
    <w:rsid w:val="009E7148"/>
    <w:rsid w:val="00A10D18"/>
    <w:rsid w:val="00A12A35"/>
    <w:rsid w:val="00A17BCB"/>
    <w:rsid w:val="00A81D45"/>
    <w:rsid w:val="00A95CED"/>
    <w:rsid w:val="00AD3DB2"/>
    <w:rsid w:val="00AF0671"/>
    <w:rsid w:val="00AF501E"/>
    <w:rsid w:val="00B01AB4"/>
    <w:rsid w:val="00B054A9"/>
    <w:rsid w:val="00B62516"/>
    <w:rsid w:val="00B62641"/>
    <w:rsid w:val="00B63ED3"/>
    <w:rsid w:val="00B822FD"/>
    <w:rsid w:val="00BA0BB7"/>
    <w:rsid w:val="00BA52DE"/>
    <w:rsid w:val="00C45417"/>
    <w:rsid w:val="00C4551A"/>
    <w:rsid w:val="00C867DC"/>
    <w:rsid w:val="00D07B6B"/>
    <w:rsid w:val="00D14F00"/>
    <w:rsid w:val="00E2195E"/>
    <w:rsid w:val="00E43A84"/>
    <w:rsid w:val="00E525F4"/>
    <w:rsid w:val="00E65B67"/>
    <w:rsid w:val="00EA5CD7"/>
    <w:rsid w:val="00EF19E7"/>
    <w:rsid w:val="00F00E01"/>
    <w:rsid w:val="00F05C7F"/>
    <w:rsid w:val="00F1177B"/>
    <w:rsid w:val="00F47DE4"/>
    <w:rsid w:val="00F822B0"/>
    <w:rsid w:val="00F84FEA"/>
    <w:rsid w:val="00FB5AD8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844B-C8E7-415F-ABAC-31F0911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9:44:00Z</dcterms:created>
  <dcterms:modified xsi:type="dcterms:W3CDTF">2023-01-11T09:54:00Z</dcterms:modified>
</cp:coreProperties>
</file>